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7732CE" w:rsidRPr="004208DA" w:rsidP="007732CE" w14:paraId="6D941542" w14:textId="543F349F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3C00" w:rsidR="00853C00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3A2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8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В-819</w:t>
      </w:r>
    </w:p>
    <w:p w:rsidR="00853C00" w:rsidRPr="003A2799" w:rsidP="007732CE" w14:paraId="153BD95C" w14:textId="65008314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8DA" w:rsidRPr="00A2343B" w:rsidP="00A2343B" w14:paraId="5C916CD2" w14:textId="6DEE1EFD">
      <w:pPr>
        <w:tabs>
          <w:tab w:val="left" w:pos="5610"/>
          <w:tab w:val="left" w:pos="6358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A2343B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Pr="00A2343B" w:rsidR="00024E6B">
        <w:rPr>
          <w:rFonts w:ascii="Times New Roman" w:hAnsi="Times New Roman" w:cs="Times New Roman"/>
          <w:sz w:val="28"/>
          <w:szCs w:val="28"/>
        </w:rPr>
        <w:t>4</w:t>
      </w:r>
    </w:p>
    <w:p w:rsidR="007C582E" w:rsidRPr="00A2343B" w:rsidP="00A2343B" w14:paraId="6E2C2E53" w14:textId="6B420B6D">
      <w:pPr>
        <w:tabs>
          <w:tab w:val="left" w:pos="5610"/>
          <w:tab w:val="left" w:pos="6358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2343B">
        <w:rPr>
          <w:rFonts w:ascii="Times New Roman" w:hAnsi="Times New Roman" w:cs="Times New Roman"/>
          <w:sz w:val="28"/>
          <w:szCs w:val="28"/>
        </w:rPr>
        <w:t>Р</w:t>
      </w:r>
      <w:r w:rsidRPr="00A2343B" w:rsidR="004208DA">
        <w:rPr>
          <w:rFonts w:ascii="Times New Roman" w:hAnsi="Times New Roman" w:cs="Times New Roman"/>
          <w:sz w:val="28"/>
          <w:szCs w:val="28"/>
        </w:rPr>
        <w:t xml:space="preserve">ішення </w:t>
      </w:r>
      <w:r w:rsidRPr="00A2343B" w:rsidR="00545B76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Pr="00A2343B" w:rsidR="004208DA">
        <w:rPr>
          <w:rFonts w:ascii="Times New Roman" w:hAnsi="Times New Roman" w:cs="Times New Roman"/>
          <w:sz w:val="28"/>
          <w:szCs w:val="28"/>
        </w:rPr>
        <w:t xml:space="preserve">Броварської міської ради </w:t>
      </w:r>
    </w:p>
    <w:p w:rsidR="004208DA" w:rsidRPr="00A2343B" w:rsidP="00A2343B" w14:paraId="2D63D81C" w14:textId="18BEE38C">
      <w:pPr>
        <w:tabs>
          <w:tab w:val="left" w:pos="5610"/>
          <w:tab w:val="left" w:pos="6358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2343B"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:rsidR="004208DA" w:rsidP="00A2343B" w14:paraId="6A667878" w14:textId="5615869F">
      <w:pPr>
        <w:tabs>
          <w:tab w:val="left" w:pos="5610"/>
          <w:tab w:val="left" w:pos="6358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2343B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A2343B" w:rsidRPr="00A2343B" w:rsidP="00A2343B" w14:paraId="2EEB88CB" w14:textId="3E0A25F5">
      <w:pPr>
        <w:pStyle w:val="BodyText"/>
        <w:tabs>
          <w:tab w:val="left" w:pos="6318"/>
          <w:tab w:val="left" w:pos="7988"/>
        </w:tabs>
        <w:kinsoku w:val="0"/>
        <w:overflowPunct w:val="0"/>
        <w:ind w:left="5812"/>
        <w:rPr>
          <w:sz w:val="28"/>
          <w:szCs w:val="28"/>
        </w:rPr>
      </w:pPr>
      <w:r w:rsidRPr="0099041D">
        <w:rPr>
          <w:bCs/>
          <w:sz w:val="28"/>
          <w:szCs w:val="28"/>
        </w:rPr>
        <w:t>від</w:t>
      </w:r>
      <w:r w:rsidRPr="0099041D">
        <w:rPr>
          <w:sz w:val="28"/>
          <w:szCs w:val="28"/>
        </w:rPr>
        <w:t>_______</w:t>
      </w:r>
      <w:r w:rsidRPr="0099041D">
        <w:rPr>
          <w:bCs/>
          <w:sz w:val="28"/>
          <w:szCs w:val="28"/>
        </w:rPr>
        <w:t>2024</w:t>
      </w:r>
      <w:r w:rsidRPr="0099041D">
        <w:rPr>
          <w:spacing w:val="9"/>
          <w:sz w:val="28"/>
          <w:szCs w:val="28"/>
        </w:rPr>
        <w:t xml:space="preserve"> </w:t>
      </w:r>
      <w:r w:rsidRPr="0099041D">
        <w:rPr>
          <w:bCs/>
          <w:sz w:val="28"/>
          <w:szCs w:val="28"/>
        </w:rPr>
        <w:t>року</w:t>
      </w:r>
      <w:r w:rsidRPr="0099041D">
        <w:rPr>
          <w:spacing w:val="9"/>
          <w:sz w:val="28"/>
          <w:szCs w:val="28"/>
        </w:rPr>
        <w:t xml:space="preserve">  </w:t>
      </w:r>
      <w:r w:rsidRPr="0099041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____</w:t>
      </w:r>
    </w:p>
    <w:p w:rsidR="004208DA" w:rsidRPr="00A2343B" w:rsidP="00A2343B" w14:paraId="0A449B32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E6B" w:rsidRPr="00A2343B" w:rsidP="00A2343B" w14:paraId="7B34E4C7" w14:textId="77777777">
      <w:pPr>
        <w:pStyle w:val="BodyText"/>
        <w:kinsoku w:val="0"/>
        <w:overflowPunct w:val="0"/>
        <w:ind w:right="59"/>
        <w:jc w:val="center"/>
        <w:rPr>
          <w:b/>
          <w:spacing w:val="-2"/>
          <w:sz w:val="28"/>
          <w:szCs w:val="28"/>
        </w:rPr>
      </w:pPr>
      <w:r w:rsidRPr="00A2343B">
        <w:rPr>
          <w:b/>
          <w:sz w:val="28"/>
          <w:szCs w:val="28"/>
        </w:rPr>
        <w:t>Тарифи</w:t>
      </w:r>
      <w:r w:rsidRPr="00A2343B">
        <w:rPr>
          <w:b/>
          <w:spacing w:val="14"/>
          <w:sz w:val="28"/>
          <w:szCs w:val="28"/>
        </w:rPr>
        <w:t xml:space="preserve"> </w:t>
      </w:r>
      <w:r w:rsidRPr="00A2343B">
        <w:rPr>
          <w:b/>
          <w:sz w:val="28"/>
          <w:szCs w:val="28"/>
        </w:rPr>
        <w:t>на</w:t>
      </w:r>
      <w:r w:rsidRPr="00A2343B">
        <w:rPr>
          <w:b/>
          <w:spacing w:val="15"/>
          <w:sz w:val="28"/>
          <w:szCs w:val="28"/>
        </w:rPr>
        <w:t xml:space="preserve"> </w:t>
      </w:r>
      <w:r w:rsidRPr="00A2343B">
        <w:rPr>
          <w:b/>
          <w:sz w:val="28"/>
          <w:szCs w:val="28"/>
        </w:rPr>
        <w:t>стоматологічні</w:t>
      </w:r>
      <w:r w:rsidRPr="00A2343B">
        <w:rPr>
          <w:b/>
          <w:spacing w:val="15"/>
          <w:sz w:val="28"/>
          <w:szCs w:val="28"/>
        </w:rPr>
        <w:t xml:space="preserve"> </w:t>
      </w:r>
      <w:r w:rsidRPr="00A2343B">
        <w:rPr>
          <w:b/>
          <w:spacing w:val="-2"/>
          <w:sz w:val="28"/>
          <w:szCs w:val="28"/>
        </w:rPr>
        <w:t>послуги</w:t>
      </w:r>
    </w:p>
    <w:p w:rsidR="00024E6B" w:rsidRPr="00A2343B" w:rsidP="00A2343B" w14:paraId="3739A572" w14:textId="77777777">
      <w:pPr>
        <w:pStyle w:val="BodyText"/>
        <w:kinsoku w:val="0"/>
        <w:overflowPunct w:val="0"/>
        <w:ind w:right="59"/>
        <w:jc w:val="center"/>
        <w:rPr>
          <w:b/>
          <w:sz w:val="28"/>
          <w:szCs w:val="28"/>
        </w:rPr>
      </w:pPr>
      <w:r w:rsidRPr="00A2343B">
        <w:rPr>
          <w:b/>
          <w:sz w:val="28"/>
          <w:szCs w:val="28"/>
        </w:rPr>
        <w:t xml:space="preserve">Комунального некомерційного підприємства </w:t>
      </w:r>
    </w:p>
    <w:p w:rsidR="00024E6B" w:rsidRPr="00A2343B" w:rsidP="00A2343B" w14:paraId="7D5FA759" w14:textId="083F26B7">
      <w:pPr>
        <w:pStyle w:val="BodyText"/>
        <w:kinsoku w:val="0"/>
        <w:overflowPunct w:val="0"/>
        <w:ind w:right="59"/>
        <w:jc w:val="center"/>
        <w:rPr>
          <w:b/>
          <w:sz w:val="28"/>
          <w:szCs w:val="28"/>
        </w:rPr>
      </w:pPr>
      <w:r w:rsidRPr="00A2343B">
        <w:rPr>
          <w:b/>
          <w:sz w:val="28"/>
          <w:szCs w:val="28"/>
        </w:rPr>
        <w:t>Броварської міської ради Броварського району Київської області "Броварська стоматологічна поліклініка"</w:t>
      </w:r>
    </w:p>
    <w:p w:rsidR="00024E6B" w:rsidRPr="00A2343B" w:rsidP="00024E6B" w14:paraId="070A9010" w14:textId="77777777">
      <w:pPr>
        <w:rPr>
          <w:spacing w:val="-4"/>
          <w:sz w:val="28"/>
          <w:szCs w:val="28"/>
        </w:rPr>
      </w:pPr>
    </w:p>
    <w:tbl>
      <w:tblPr>
        <w:tblW w:w="10349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6511"/>
        <w:gridCol w:w="1417"/>
        <w:gridCol w:w="1287"/>
      </w:tblGrid>
      <w:tr w14:paraId="36C05046" w14:textId="77777777" w:rsidTr="00A2343B">
        <w:tblPrEx>
          <w:tblW w:w="10349" w:type="dxa"/>
          <w:tblInd w:w="-55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63"/>
        </w:trPr>
        <w:tc>
          <w:tcPr>
            <w:tcW w:w="1134" w:type="dxa"/>
            <w:vAlign w:val="center"/>
          </w:tcPr>
          <w:p w:rsidR="00024E6B" w:rsidRPr="00A2343B" w:rsidP="00A2343B" w14:paraId="5AD83AC0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7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Код</w:t>
            </w:r>
            <w:r w:rsidRPr="00A2343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послуги</w:t>
            </w:r>
          </w:p>
        </w:tc>
        <w:tc>
          <w:tcPr>
            <w:tcW w:w="6511" w:type="dxa"/>
            <w:vAlign w:val="center"/>
          </w:tcPr>
          <w:p w:rsidR="00024E6B" w:rsidRPr="00A2343B" w:rsidP="00A2343B" w14:paraId="63C15C09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йменування</w:t>
            </w:r>
            <w:r w:rsidRPr="00A2343B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послуги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0BF4A27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88" w:lineRule="auto"/>
              <w:ind w:left="57" w:right="166" w:firstLine="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Вартість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</w:t>
            </w:r>
            <w:r w:rsidRPr="00A2343B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ДВ,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грн.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76A1C2EF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8"/>
                <w:szCs w:val="28"/>
              </w:rPr>
              <w:t>20%</w:t>
            </w:r>
          </w:p>
        </w:tc>
      </w:tr>
      <w:tr w14:paraId="227582D3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61"/>
        </w:trPr>
        <w:tc>
          <w:tcPr>
            <w:tcW w:w="9062" w:type="dxa"/>
            <w:gridSpan w:val="3"/>
          </w:tcPr>
          <w:p w:rsidR="00024E6B" w:rsidRPr="00A2343B" w:rsidP="00A2343B" w14:paraId="0AD4543E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2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тодонтична</w:t>
            </w:r>
            <w:r w:rsidRPr="00A2343B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томатологія</w:t>
            </w:r>
          </w:p>
        </w:tc>
        <w:tc>
          <w:tcPr>
            <w:tcW w:w="1287" w:type="dxa"/>
          </w:tcPr>
          <w:p w:rsidR="00024E6B" w:rsidRPr="00A2343B" w:rsidP="00A2343B" w14:paraId="0EB0749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14:paraId="23CDCAA1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81"/>
        </w:trPr>
        <w:tc>
          <w:tcPr>
            <w:tcW w:w="1134" w:type="dxa"/>
            <w:vAlign w:val="center"/>
          </w:tcPr>
          <w:p w:rsidR="00024E6B" w:rsidRPr="00A2343B" w:rsidP="00A2343B" w14:paraId="5CD3B14E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1</w:t>
            </w:r>
          </w:p>
        </w:tc>
        <w:tc>
          <w:tcPr>
            <w:tcW w:w="6511" w:type="dxa"/>
          </w:tcPr>
          <w:p w:rsidR="00024E6B" w:rsidRPr="00A2343B" w:rsidP="00A2343B" w14:paraId="4045D9A6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нний</w:t>
            </w:r>
            <w:r w:rsidRPr="00A234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огляд</w:t>
            </w:r>
            <w:r w:rsidRPr="00A234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хворого</w:t>
            </w:r>
            <w:r w:rsidRPr="00A234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2343B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ортодонтії</w:t>
            </w:r>
            <w:r w:rsidRPr="00A234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(включає</w:t>
            </w:r>
            <w:r w:rsidRPr="00A234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</w:t>
            </w:r>
            <w:r w:rsidRPr="00A2343B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намнезу,</w:t>
            </w:r>
          </w:p>
          <w:p w:rsidR="00024E6B" w:rsidRPr="00A2343B" w:rsidP="00A2343B" w14:paraId="52BB86C0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8" w:lineRule="auto"/>
              <w:ind w:left="57" w:right="25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ізичних обстежень, запланованої програми діагностики та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ікування)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0A92EE2D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8" w:lineRule="auto"/>
              <w:ind w:left="57" w:right="169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1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2AD0B573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252,00</w:t>
            </w:r>
          </w:p>
        </w:tc>
      </w:tr>
      <w:tr w14:paraId="00FF41ED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15"/>
        </w:trPr>
        <w:tc>
          <w:tcPr>
            <w:tcW w:w="1134" w:type="dxa"/>
            <w:vAlign w:val="center"/>
          </w:tcPr>
          <w:p w:rsidR="00024E6B" w:rsidRPr="00A2343B" w:rsidP="00A2343B" w14:paraId="33C4866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2</w:t>
            </w:r>
          </w:p>
        </w:tc>
        <w:tc>
          <w:tcPr>
            <w:tcW w:w="6511" w:type="dxa"/>
          </w:tcPr>
          <w:p w:rsidR="00024E6B" w:rsidRPr="00A2343B" w:rsidP="00A2343B" w14:paraId="1565BC3F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88" w:lineRule="auto"/>
              <w:ind w:left="57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ний огляд амбулаторного хворого в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ортодонтії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ключає запис анамнезу, результатів фізичного обстеження та контролю</w:t>
            </w:r>
            <w:r w:rsidRPr="00A2343B">
              <w:rPr>
                <w:rFonts w:ascii="Times New Roman" w:eastAsia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ченого лікування)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6A01DC3F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8" w:lineRule="auto"/>
              <w:ind w:left="57" w:right="169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5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0247366A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180,00</w:t>
            </w:r>
          </w:p>
        </w:tc>
      </w:tr>
      <w:tr w14:paraId="2EEDAE03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  <w:vAlign w:val="center"/>
          </w:tcPr>
          <w:p w:rsidR="00024E6B" w:rsidRPr="00A2343B" w:rsidP="00A2343B" w14:paraId="5B90C42A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3</w:t>
            </w:r>
          </w:p>
        </w:tc>
        <w:tc>
          <w:tcPr>
            <w:tcW w:w="6511" w:type="dxa"/>
          </w:tcPr>
          <w:p w:rsidR="00024E6B" w:rsidRPr="00A2343B" w:rsidP="00A2343B" w14:paraId="5BC27064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ання</w:t>
            </w:r>
            <w:r w:rsidRPr="00A2343B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</w:t>
            </w:r>
            <w:r w:rsidRPr="00A2343B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ортодонтичного</w:t>
            </w:r>
            <w:r w:rsidRPr="00A2343B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ікування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4D5EA410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1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42C8DDB1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252,00</w:t>
            </w:r>
          </w:p>
        </w:tc>
      </w:tr>
      <w:tr w14:paraId="3093CC09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  <w:vAlign w:val="center"/>
          </w:tcPr>
          <w:p w:rsidR="00024E6B" w:rsidRPr="00A2343B" w:rsidP="00A2343B" w14:paraId="6F39735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4</w:t>
            </w:r>
          </w:p>
        </w:tc>
        <w:tc>
          <w:tcPr>
            <w:tcW w:w="6511" w:type="dxa"/>
          </w:tcPr>
          <w:p w:rsidR="00024E6B" w:rsidRPr="00A2343B" w:rsidP="00A2343B" w14:paraId="0A0AD109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</w:t>
            </w:r>
            <w:r w:rsidRPr="00A2343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ортопантомограми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2343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панорамної</w:t>
            </w:r>
            <w:r w:rsidRPr="00A2343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ограми,</w:t>
            </w:r>
            <w:r w:rsidRPr="00A2343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омограми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5C0206A2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0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54C54FD0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120,00</w:t>
            </w:r>
          </w:p>
        </w:tc>
      </w:tr>
      <w:tr w14:paraId="67398996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  <w:vAlign w:val="center"/>
          </w:tcPr>
          <w:p w:rsidR="00024E6B" w:rsidRPr="00A2343B" w:rsidP="00A2343B" w14:paraId="31073735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5</w:t>
            </w:r>
          </w:p>
        </w:tc>
        <w:tc>
          <w:tcPr>
            <w:tcW w:w="6511" w:type="dxa"/>
          </w:tcPr>
          <w:p w:rsidR="00024E6B" w:rsidRPr="00A2343B" w:rsidP="00A2343B" w14:paraId="7CDDC018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няття</w:t>
            </w:r>
            <w:r w:rsidRPr="00A2343B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відбитків</w:t>
            </w:r>
            <w:r w:rsidRPr="00A2343B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щелеп</w:t>
            </w:r>
            <w:r w:rsidRPr="00A2343B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альгінатною</w:t>
            </w:r>
            <w:r w:rsidRPr="00A2343B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асою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621F62B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69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5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691BB69D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420,00</w:t>
            </w:r>
          </w:p>
        </w:tc>
      </w:tr>
      <w:tr w14:paraId="342529DF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  <w:vAlign w:val="center"/>
          </w:tcPr>
          <w:p w:rsidR="00024E6B" w:rsidRPr="00A2343B" w:rsidP="00A2343B" w14:paraId="2560368E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6</w:t>
            </w:r>
          </w:p>
        </w:tc>
        <w:tc>
          <w:tcPr>
            <w:tcW w:w="6511" w:type="dxa"/>
          </w:tcPr>
          <w:p w:rsidR="00024E6B" w:rsidRPr="00A2343B" w:rsidP="00A2343B" w14:paraId="7719B11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Відливка</w:t>
            </w:r>
            <w:r w:rsidRPr="00A2343B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ей</w:t>
            </w:r>
            <w:r w:rsidRPr="00A2343B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234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іпсу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2FAC82F9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69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75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0829516B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210,00</w:t>
            </w:r>
          </w:p>
        </w:tc>
      </w:tr>
      <w:tr w14:paraId="1C6A6CBF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  <w:vAlign w:val="center"/>
          </w:tcPr>
          <w:p w:rsidR="00024E6B" w:rsidRPr="00A2343B" w:rsidP="00A2343B" w14:paraId="10C42C1A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7</w:t>
            </w:r>
          </w:p>
        </w:tc>
        <w:tc>
          <w:tcPr>
            <w:tcW w:w="6511" w:type="dxa"/>
          </w:tcPr>
          <w:p w:rsidR="00024E6B" w:rsidRPr="00A2343B" w:rsidP="00A2343B" w14:paraId="50DC9DFD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Виготовлення</w:t>
            </w:r>
            <w:r w:rsidRPr="00A2343B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діагностичних</w:t>
            </w:r>
            <w:r w:rsidRPr="00A2343B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оделей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3AA5C3C2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66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6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0453C2F2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432,00</w:t>
            </w:r>
          </w:p>
        </w:tc>
      </w:tr>
      <w:tr w14:paraId="44602A62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39DAA305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8</w:t>
            </w:r>
          </w:p>
        </w:tc>
        <w:tc>
          <w:tcPr>
            <w:tcW w:w="6511" w:type="dxa"/>
          </w:tcPr>
          <w:p w:rsidR="00024E6B" w:rsidRPr="00A2343B" w:rsidP="00A2343B" w14:paraId="13ACC32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нка</w:t>
            </w:r>
            <w:r w:rsidRPr="00A2343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розширяюча</w:t>
            </w:r>
            <w:r w:rsidRPr="00A2343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і</w:t>
            </w:r>
            <w:r w:rsidRPr="00A2343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ним</w:t>
            </w:r>
            <w:r w:rsidRPr="00A2343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винтом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65C825FB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6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44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4A65F476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1728,00</w:t>
            </w:r>
          </w:p>
        </w:tc>
      </w:tr>
      <w:tr w14:paraId="5EDE2A78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3846D170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9</w:t>
            </w:r>
          </w:p>
        </w:tc>
        <w:tc>
          <w:tcPr>
            <w:tcW w:w="6511" w:type="dxa"/>
          </w:tcPr>
          <w:p w:rsidR="00024E6B" w:rsidRPr="00A2343B" w:rsidP="00A2343B" w14:paraId="0FDD7561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нка</w:t>
            </w:r>
            <w:r w:rsidRPr="00A234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234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оклюзійними</w:t>
            </w:r>
            <w:r w:rsidRPr="00A2343B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кладками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3DECCCDA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69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94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407B8D0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2328,00</w:t>
            </w:r>
          </w:p>
        </w:tc>
      </w:tr>
      <w:tr w14:paraId="61C5A8E2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931"/>
        </w:trPr>
        <w:tc>
          <w:tcPr>
            <w:tcW w:w="1134" w:type="dxa"/>
          </w:tcPr>
          <w:p w:rsidR="00024E6B" w:rsidRPr="00A2343B" w:rsidP="00A2343B" w14:paraId="0C103123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6511" w:type="dxa"/>
          </w:tcPr>
          <w:p w:rsidR="00024E6B" w:rsidRPr="00A2343B" w:rsidP="00A2343B" w14:paraId="6439C2A3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нка</w:t>
            </w:r>
            <w:r w:rsidRPr="00A2343B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2343B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накусочною</w:t>
            </w:r>
            <w:r w:rsidRPr="00A2343B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лощиною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16ECC68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43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1488DE52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1716,00</w:t>
            </w:r>
          </w:p>
        </w:tc>
      </w:tr>
      <w:tr w14:paraId="776A84CF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06"/>
        </w:trPr>
        <w:tc>
          <w:tcPr>
            <w:tcW w:w="1134" w:type="dxa"/>
          </w:tcPr>
          <w:p w:rsidR="00024E6B" w:rsidRPr="00A2343B" w:rsidP="00A2343B" w14:paraId="76ECCFA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8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1</w:t>
            </w:r>
          </w:p>
        </w:tc>
        <w:tc>
          <w:tcPr>
            <w:tcW w:w="6511" w:type="dxa"/>
          </w:tcPr>
          <w:p w:rsidR="00024E6B" w:rsidRPr="00A2343B" w:rsidP="00A2343B" w14:paraId="75E7F710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8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нка</w:t>
            </w:r>
            <w:r w:rsidRPr="00A2343B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2343B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похило-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накусочною</w:t>
            </w:r>
            <w:r w:rsidRPr="00A2343B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лощиною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5EFE0B22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8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56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52FE0DF6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1872,00</w:t>
            </w:r>
          </w:p>
        </w:tc>
      </w:tr>
      <w:tr w14:paraId="1778F18C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4C75EF5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2</w:t>
            </w:r>
          </w:p>
        </w:tc>
        <w:tc>
          <w:tcPr>
            <w:tcW w:w="6511" w:type="dxa"/>
          </w:tcPr>
          <w:p w:rsidR="00024E6B" w:rsidRPr="00A2343B" w:rsidP="00A2343B" w14:paraId="636C877E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Кламер</w:t>
            </w:r>
            <w:r w:rsidRPr="00A2343B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ий</w:t>
            </w:r>
            <w:r w:rsidRPr="00A2343B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нутий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5596DC44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6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178D0156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</w:rPr>
              <w:t>84,00</w:t>
            </w:r>
          </w:p>
        </w:tc>
      </w:tr>
      <w:tr w14:paraId="16CB2FDA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8"/>
        </w:trPr>
        <w:tc>
          <w:tcPr>
            <w:tcW w:w="1134" w:type="dxa"/>
          </w:tcPr>
          <w:p w:rsidR="00024E6B" w:rsidRPr="00A2343B" w:rsidP="00A2343B" w14:paraId="15D74F45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3</w:t>
            </w:r>
          </w:p>
        </w:tc>
        <w:tc>
          <w:tcPr>
            <w:tcW w:w="6511" w:type="dxa"/>
          </w:tcPr>
          <w:p w:rsidR="00024E6B" w:rsidRPr="00A2343B" w:rsidP="00A2343B" w14:paraId="0008C184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Кламер</w:t>
            </w:r>
            <w:r w:rsidRPr="00A2343B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дамса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6AF4A850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 w:after="0" w:line="288" w:lineRule="auto"/>
              <w:ind w:left="57" w:right="169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2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46E9EA38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144,00</w:t>
            </w:r>
          </w:p>
        </w:tc>
      </w:tr>
      <w:tr w14:paraId="2285EAEA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0BF778F1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4</w:t>
            </w:r>
          </w:p>
        </w:tc>
        <w:tc>
          <w:tcPr>
            <w:tcW w:w="6511" w:type="dxa"/>
          </w:tcPr>
          <w:p w:rsidR="00024E6B" w:rsidRPr="00A2343B" w:rsidP="00A2343B" w14:paraId="2FE7789D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Дуга</w:t>
            </w:r>
            <w:r w:rsidRPr="00A2343B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булярна</w:t>
            </w:r>
            <w:r w:rsidRPr="00A2343B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2343B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двома</w:t>
            </w:r>
            <w:r w:rsidRPr="00A2343B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пружинними</w:t>
            </w:r>
            <w:r w:rsidRPr="00A2343B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тлями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5E0AE850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35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637F37A0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282,00</w:t>
            </w:r>
          </w:p>
        </w:tc>
      </w:tr>
      <w:tr w14:paraId="771B6FC6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15"/>
        </w:trPr>
        <w:tc>
          <w:tcPr>
            <w:tcW w:w="1134" w:type="dxa"/>
          </w:tcPr>
          <w:p w:rsidR="00024E6B" w:rsidRPr="00A2343B" w:rsidP="00A2343B" w14:paraId="0691DB2B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1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5</w:t>
            </w:r>
          </w:p>
        </w:tc>
        <w:tc>
          <w:tcPr>
            <w:tcW w:w="6511" w:type="dxa"/>
          </w:tcPr>
          <w:p w:rsidR="00024E6B" w:rsidRPr="00A2343B" w:rsidP="00A2343B" w14:paraId="2491B10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1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Дуга</w:t>
            </w:r>
            <w:r w:rsidRPr="00A2343B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булярна</w:t>
            </w:r>
            <w:r w:rsidRPr="00A2343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на</w:t>
            </w:r>
            <w:r w:rsidRPr="00A2343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2343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чотирма-шістьма</w:t>
            </w:r>
            <w:r w:rsidRPr="00A2343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ковими</w:t>
            </w:r>
            <w:r w:rsidRPr="00A2343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игинами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04411A0F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1" w:after="0" w:line="288" w:lineRule="auto"/>
              <w:ind w:left="57" w:right="168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6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509173F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672,00</w:t>
            </w:r>
          </w:p>
        </w:tc>
      </w:tr>
      <w:tr w14:paraId="3F5F5C55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15"/>
        </w:trPr>
        <w:tc>
          <w:tcPr>
            <w:tcW w:w="1134" w:type="dxa"/>
          </w:tcPr>
          <w:p w:rsidR="00024E6B" w:rsidRPr="00A2343B" w:rsidP="00A2343B" w14:paraId="729BE7FA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1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6</w:t>
            </w:r>
          </w:p>
        </w:tc>
        <w:tc>
          <w:tcPr>
            <w:tcW w:w="6511" w:type="dxa"/>
          </w:tcPr>
          <w:p w:rsidR="00024E6B" w:rsidRPr="00A2343B" w:rsidP="00A2343B" w14:paraId="621F5522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after="0" w:line="288" w:lineRule="auto"/>
              <w:ind w:left="57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Пружина</w:t>
            </w:r>
            <w:r w:rsidRPr="00A2343B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подібна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2343B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S-подібна,</w:t>
            </w:r>
            <w:r w:rsidRPr="00A2343B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пружина</w:t>
            </w:r>
            <w:r w:rsidRPr="00A2343B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на</w:t>
            </w:r>
            <w:r w:rsidRPr="00A2343B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рагіруюча</w:t>
            </w:r>
            <w:r w:rsidRPr="00A2343B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з</w:t>
            </w:r>
          </w:p>
          <w:p w:rsidR="00024E6B" w:rsidRPr="00A2343B" w:rsidP="00A2343B" w14:paraId="6711E82B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двома</w:t>
            </w:r>
            <w:r w:rsidRPr="00A2343B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игинами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3504AC43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1" w:after="0" w:line="288" w:lineRule="auto"/>
              <w:ind w:left="57" w:right="169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9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0F515CB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228,00</w:t>
            </w:r>
          </w:p>
        </w:tc>
      </w:tr>
      <w:tr w14:paraId="4B1645A2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48660005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7</w:t>
            </w:r>
          </w:p>
        </w:tc>
        <w:tc>
          <w:tcPr>
            <w:tcW w:w="6511" w:type="dxa"/>
          </w:tcPr>
          <w:p w:rsidR="00024E6B" w:rsidRPr="00A2343B" w:rsidP="00A2343B" w14:paraId="0C1BA32D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уб</w:t>
            </w:r>
            <w:r w:rsidRPr="00A2343B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ластмасовий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1B4FA348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69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05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5937C1E5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126,00</w:t>
            </w:r>
          </w:p>
        </w:tc>
      </w:tr>
      <w:tr w14:paraId="2E8A2768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307A30B8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8</w:t>
            </w:r>
          </w:p>
        </w:tc>
        <w:tc>
          <w:tcPr>
            <w:tcW w:w="6511" w:type="dxa"/>
          </w:tcPr>
          <w:p w:rsidR="00024E6B" w:rsidRPr="00A2343B" w:rsidP="00A2343B" w14:paraId="5AABC6A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Гвинт</w:t>
            </w:r>
            <w:r w:rsidRPr="00A2343B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ний</w:t>
            </w:r>
            <w:r w:rsidRPr="00A2343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(установлення)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0AF0DD45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69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1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5565696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252,00</w:t>
            </w:r>
          </w:p>
        </w:tc>
      </w:tr>
      <w:tr w14:paraId="657B4E12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05168C1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9</w:t>
            </w:r>
          </w:p>
        </w:tc>
        <w:tc>
          <w:tcPr>
            <w:tcW w:w="6511" w:type="dxa"/>
          </w:tcPr>
          <w:p w:rsidR="00024E6B" w:rsidRPr="00A2343B" w:rsidP="00A2343B" w14:paraId="4D08F086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Апарат</w:t>
            </w:r>
            <w:r w:rsidRPr="00A2343B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рюкля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6B0017E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6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435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7DA2B15E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1722,00</w:t>
            </w:r>
          </w:p>
        </w:tc>
      </w:tr>
      <w:tr w14:paraId="03E7A545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466EEA2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0</w:t>
            </w:r>
          </w:p>
        </w:tc>
        <w:tc>
          <w:tcPr>
            <w:tcW w:w="6511" w:type="dxa"/>
          </w:tcPr>
          <w:p w:rsidR="00024E6B" w:rsidRPr="00A2343B" w:rsidP="00A2343B" w14:paraId="281A6776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Підштовхувач</w:t>
            </w:r>
            <w:r w:rsidRPr="00A2343B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A2343B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один</w:t>
            </w:r>
            <w:r w:rsidRPr="00A2343B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A2343B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два</w:t>
            </w:r>
            <w:r w:rsidRPr="00A2343B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уба</w:t>
            </w:r>
            <w:r w:rsidRPr="00A2343B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(пружина</w:t>
            </w:r>
            <w:r w:rsidRPr="00A2343B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ста)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17FFECAA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55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50270495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186,00</w:t>
            </w:r>
          </w:p>
        </w:tc>
      </w:tr>
      <w:tr w14:paraId="15E2877C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68BBF313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1</w:t>
            </w:r>
          </w:p>
        </w:tc>
        <w:tc>
          <w:tcPr>
            <w:tcW w:w="6511" w:type="dxa"/>
          </w:tcPr>
          <w:p w:rsidR="00024E6B" w:rsidRPr="00A2343B" w:rsidP="00A2343B" w14:paraId="0D6903C9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пасування</w:t>
            </w:r>
            <w:r w:rsidRPr="00A2343B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Pr="00A2343B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дача</w:t>
            </w:r>
            <w:r w:rsidRPr="00A2343B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апарата</w:t>
            </w:r>
            <w:r w:rsidRPr="00A2343B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2343B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винтом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10C2EE5E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1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213F5668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372,00</w:t>
            </w:r>
          </w:p>
        </w:tc>
      </w:tr>
      <w:tr w14:paraId="05766DD4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2E746043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2</w:t>
            </w:r>
          </w:p>
        </w:tc>
        <w:tc>
          <w:tcPr>
            <w:tcW w:w="6511" w:type="dxa"/>
          </w:tcPr>
          <w:p w:rsidR="00024E6B" w:rsidRPr="00A2343B" w:rsidP="00A2343B" w14:paraId="419DB75E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пасування</w:t>
            </w:r>
            <w:r w:rsidRPr="00A2343B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Pr="00A2343B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дача</w:t>
            </w:r>
            <w:r w:rsidRPr="00A2343B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німного</w:t>
            </w:r>
            <w:r w:rsidRPr="00A2343B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апарата</w:t>
            </w:r>
            <w:r w:rsidRPr="00A2343B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2343B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різними</w:t>
            </w:r>
            <w:r w:rsidRPr="00A2343B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лементами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5A90607F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5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6FD2CFAF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300,00</w:t>
            </w:r>
          </w:p>
        </w:tc>
      </w:tr>
      <w:tr w14:paraId="565B4D4B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2B601E3B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3</w:t>
            </w:r>
          </w:p>
        </w:tc>
        <w:tc>
          <w:tcPr>
            <w:tcW w:w="6511" w:type="dxa"/>
          </w:tcPr>
          <w:p w:rsidR="00024E6B" w:rsidRPr="00A2343B" w:rsidP="00A2343B" w14:paraId="21748A76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пасування</w:t>
            </w:r>
            <w:r w:rsidRPr="00A2343B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Pr="00A2343B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дача</w:t>
            </w:r>
            <w:r w:rsidRPr="00A2343B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німного</w:t>
            </w:r>
            <w:r w:rsidRPr="00A2343B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апарата</w:t>
            </w:r>
            <w:r w:rsidRPr="00A2343B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2343B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похилою</w:t>
            </w:r>
            <w:r w:rsidRPr="00A2343B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лощиною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0EF0A038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5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403F4588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300,00</w:t>
            </w:r>
          </w:p>
        </w:tc>
      </w:tr>
      <w:tr w14:paraId="23497805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15"/>
        </w:trPr>
        <w:tc>
          <w:tcPr>
            <w:tcW w:w="1134" w:type="dxa"/>
          </w:tcPr>
          <w:p w:rsidR="00024E6B" w:rsidRPr="00A2343B" w:rsidP="00A2343B" w14:paraId="07B11CC0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6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4</w:t>
            </w:r>
          </w:p>
        </w:tc>
        <w:tc>
          <w:tcPr>
            <w:tcW w:w="6511" w:type="dxa"/>
          </w:tcPr>
          <w:p w:rsidR="00024E6B" w:rsidRPr="00A2343B" w:rsidP="00A2343B" w14:paraId="30A8B7CF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6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пасування</w:t>
            </w:r>
            <w:r w:rsidRPr="00A234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Pr="00A234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дача</w:t>
            </w:r>
            <w:r w:rsidRPr="00A234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німного</w:t>
            </w:r>
            <w:r w:rsidRPr="00A234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апарата</w:t>
            </w:r>
            <w:r w:rsidRPr="00A2343B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234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оклюзійними</w:t>
            </w:r>
            <w:r w:rsidRPr="00A234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клакдками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53A053AB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6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75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48B6AE4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4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450,00</w:t>
            </w:r>
          </w:p>
        </w:tc>
      </w:tr>
      <w:tr w14:paraId="64AF1BA2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0"/>
        </w:trPr>
        <w:tc>
          <w:tcPr>
            <w:tcW w:w="1134" w:type="dxa"/>
          </w:tcPr>
          <w:p w:rsidR="00024E6B" w:rsidRPr="00A2343B" w:rsidP="00A2343B" w14:paraId="548E2C8F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5</w:t>
            </w:r>
          </w:p>
        </w:tc>
        <w:tc>
          <w:tcPr>
            <w:tcW w:w="6511" w:type="dxa"/>
          </w:tcPr>
          <w:p w:rsidR="00024E6B" w:rsidRPr="00A2343B" w:rsidP="00A2343B" w14:paraId="6D50547F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пасування</w:t>
            </w:r>
            <w:r w:rsidRPr="00A2343B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Pr="00A2343B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дача</w:t>
            </w:r>
            <w:r w:rsidRPr="00A2343B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німного</w:t>
            </w:r>
            <w:r w:rsidRPr="00A2343B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апарата</w:t>
            </w:r>
            <w:r w:rsidRPr="00A2343B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2343B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ілотом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3DC6713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75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00F2262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450,00</w:t>
            </w:r>
          </w:p>
        </w:tc>
      </w:tr>
      <w:tr w14:paraId="1A947260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2CC3F1CB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6</w:t>
            </w:r>
          </w:p>
        </w:tc>
        <w:tc>
          <w:tcPr>
            <w:tcW w:w="6511" w:type="dxa"/>
          </w:tcPr>
          <w:p w:rsidR="00024E6B" w:rsidRPr="00A2343B" w:rsidP="00A2343B" w14:paraId="741FB2D0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пасування</w:t>
            </w:r>
            <w:r w:rsidRPr="00A2343B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Pr="00A2343B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дача</w:t>
            </w:r>
            <w:r w:rsidRPr="00A2343B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німного</w:t>
            </w:r>
            <w:r w:rsidRPr="00A2343B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апарата</w:t>
            </w:r>
            <w:r w:rsidRPr="00A2343B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2343B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накусочною</w:t>
            </w:r>
            <w:r w:rsidRPr="00A2343B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ілянкою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7F1BCCFF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75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6894412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450,00</w:t>
            </w:r>
          </w:p>
        </w:tc>
      </w:tr>
      <w:tr w14:paraId="1495F932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4BF4945B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7</w:t>
            </w:r>
          </w:p>
        </w:tc>
        <w:tc>
          <w:tcPr>
            <w:tcW w:w="6511" w:type="dxa"/>
          </w:tcPr>
          <w:p w:rsidR="00024E6B" w:rsidRPr="00A2343B" w:rsidP="00A2343B" w14:paraId="00EC4BD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пасування</w:t>
            </w:r>
            <w:r w:rsidRPr="00A2343B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Pr="00A2343B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дача</w:t>
            </w:r>
            <w:r w:rsidRPr="00A2343B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ортодонтичного</w:t>
            </w:r>
            <w:r w:rsidRPr="00A2343B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ільця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04263659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2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48FFB37F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624,00</w:t>
            </w:r>
          </w:p>
        </w:tc>
      </w:tr>
      <w:tr w14:paraId="2F2FB0D1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5885B686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8</w:t>
            </w:r>
          </w:p>
        </w:tc>
        <w:tc>
          <w:tcPr>
            <w:tcW w:w="6511" w:type="dxa"/>
          </w:tcPr>
          <w:p w:rsidR="00024E6B" w:rsidRPr="00A2343B" w:rsidP="00A2343B" w14:paraId="1CB817D6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пасування та здача апарата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Брюкля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5D772875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5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3F5807CA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300,00</w:t>
            </w:r>
          </w:p>
        </w:tc>
      </w:tr>
      <w:tr w14:paraId="1C63678B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539F12FF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9</w:t>
            </w:r>
          </w:p>
        </w:tc>
        <w:tc>
          <w:tcPr>
            <w:tcW w:w="6511" w:type="dxa"/>
          </w:tcPr>
          <w:p w:rsidR="00024E6B" w:rsidRPr="00A2343B" w:rsidP="00A2343B" w14:paraId="18A8AF02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ипасування та здача апарата з вестибулярною дугою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1A4EA88F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5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56A53EB4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300,00</w:t>
            </w:r>
          </w:p>
        </w:tc>
      </w:tr>
      <w:tr w14:paraId="4045AFA0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2C880568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0</w:t>
            </w:r>
          </w:p>
        </w:tc>
        <w:tc>
          <w:tcPr>
            <w:tcW w:w="6511" w:type="dxa"/>
          </w:tcPr>
          <w:p w:rsidR="00024E6B" w:rsidRPr="00A2343B" w:rsidP="00A2343B" w14:paraId="79442C50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Активація </w:t>
            </w:r>
            <w:r w:rsidRPr="00A2343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ртодонтичного</w:t>
            </w:r>
            <w:r w:rsidRPr="00A2343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апарата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4764E87B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95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0537946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234,00</w:t>
            </w:r>
          </w:p>
        </w:tc>
      </w:tr>
      <w:tr w14:paraId="3184ED4F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4C6F7666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1</w:t>
            </w:r>
          </w:p>
        </w:tc>
        <w:tc>
          <w:tcPr>
            <w:tcW w:w="6511" w:type="dxa"/>
          </w:tcPr>
          <w:p w:rsidR="00024E6B" w:rsidRPr="00A2343B" w:rsidP="00A2343B" w14:paraId="6B1E08C2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авчання дітей та батьків лікувальним вправам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7A42F548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1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75C8C044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252,00</w:t>
            </w:r>
          </w:p>
        </w:tc>
      </w:tr>
      <w:tr w14:paraId="30DBB449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5390CC3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2</w:t>
            </w:r>
          </w:p>
        </w:tc>
        <w:tc>
          <w:tcPr>
            <w:tcW w:w="6511" w:type="dxa"/>
          </w:tcPr>
          <w:p w:rsidR="00024E6B" w:rsidRPr="00A2343B" w:rsidP="00A2343B" w14:paraId="74F80025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авчання пацієнта правилам гігієни ротової порожнини та догляду за</w:t>
            </w:r>
          </w:p>
          <w:p w:rsidR="00024E6B" w:rsidRPr="00A2343B" w:rsidP="00A2343B" w14:paraId="692A9049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ртодонтичними</w:t>
            </w:r>
            <w:r w:rsidRPr="00A2343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апаратами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20EE42A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1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6F808784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252,00</w:t>
            </w:r>
          </w:p>
        </w:tc>
      </w:tr>
      <w:tr w14:paraId="13B9CEBC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77A02C8F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3</w:t>
            </w:r>
          </w:p>
        </w:tc>
        <w:tc>
          <w:tcPr>
            <w:tcW w:w="6511" w:type="dxa"/>
          </w:tcPr>
          <w:p w:rsidR="00024E6B" w:rsidRPr="00A2343B" w:rsidP="00A2343B" w14:paraId="56DA5432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очинка та перебазування </w:t>
            </w:r>
            <w:r w:rsidRPr="00A2343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ртодонтичного</w:t>
            </w:r>
            <w:r w:rsidRPr="00A2343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апарату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10DCF1E3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1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07383E4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1092,00</w:t>
            </w:r>
          </w:p>
        </w:tc>
      </w:tr>
      <w:tr w14:paraId="2B53C609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5A3CCAD4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4</w:t>
            </w:r>
          </w:p>
        </w:tc>
        <w:tc>
          <w:tcPr>
            <w:tcW w:w="6511" w:type="dxa"/>
          </w:tcPr>
          <w:p w:rsidR="00024E6B" w:rsidRPr="00A2343B" w:rsidP="00A2343B" w14:paraId="693DFA42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ртодонтичний</w:t>
            </w:r>
            <w:r w:rsidRPr="00A2343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апарат протез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09B6AE9D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76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40558172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4512,00</w:t>
            </w:r>
          </w:p>
        </w:tc>
      </w:tr>
      <w:tr w14:paraId="5FF617F2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47E11605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5</w:t>
            </w:r>
          </w:p>
        </w:tc>
        <w:tc>
          <w:tcPr>
            <w:tcW w:w="6511" w:type="dxa"/>
          </w:tcPr>
          <w:p w:rsidR="00024E6B" w:rsidRPr="00A2343B" w:rsidP="00A2343B" w14:paraId="211693F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Встановлення сепараційних </w:t>
            </w:r>
            <w:r w:rsidRPr="00A234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ілець</w:t>
            </w:r>
            <w:r w:rsidRPr="00A234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в області одного зуба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7A380009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75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51666323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210,00</w:t>
            </w:r>
          </w:p>
        </w:tc>
      </w:tr>
      <w:tr w14:paraId="231F32C0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7F017DC5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6</w:t>
            </w:r>
          </w:p>
        </w:tc>
        <w:tc>
          <w:tcPr>
            <w:tcW w:w="6511" w:type="dxa"/>
          </w:tcPr>
          <w:p w:rsidR="00024E6B" w:rsidRPr="00A2343B" w:rsidP="00A2343B" w14:paraId="7742ED1E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ментування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ортодонтичного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ільця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5D8F9028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1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679A3CE6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252,00</w:t>
            </w:r>
          </w:p>
        </w:tc>
      </w:tr>
      <w:tr w14:paraId="50CBA7C6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7EEAB880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7</w:t>
            </w:r>
          </w:p>
        </w:tc>
        <w:tc>
          <w:tcPr>
            <w:tcW w:w="6511" w:type="dxa"/>
          </w:tcPr>
          <w:p w:rsidR="00024E6B" w:rsidRPr="00A2343B" w:rsidP="00A2343B" w14:paraId="0DB51504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ка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брекет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-системи металевої (1 щелепа)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76F40082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827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09C47510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9924,00</w:t>
            </w:r>
          </w:p>
        </w:tc>
      </w:tr>
      <w:tr w14:paraId="3F5B2EBF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2FF0434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8</w:t>
            </w:r>
          </w:p>
        </w:tc>
        <w:tc>
          <w:tcPr>
            <w:tcW w:w="6511" w:type="dxa"/>
          </w:tcPr>
          <w:p w:rsidR="00024E6B" w:rsidRPr="00A2343B" w:rsidP="00A2343B" w14:paraId="2F51C74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ка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брекет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-системи керамічної (1 щелепа)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6F57738A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4415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08F87989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17298,00</w:t>
            </w:r>
          </w:p>
        </w:tc>
      </w:tr>
      <w:tr w14:paraId="1E0AA934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281D3526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9</w:t>
            </w:r>
          </w:p>
        </w:tc>
        <w:tc>
          <w:tcPr>
            <w:tcW w:w="6511" w:type="dxa"/>
          </w:tcPr>
          <w:p w:rsidR="00024E6B" w:rsidRPr="00A2343B" w:rsidP="00A2343B" w14:paraId="038CAB88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Фіксація стандартної дуги (1 щелепа)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469D20C6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7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14FF37C1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444,00</w:t>
            </w:r>
          </w:p>
        </w:tc>
      </w:tr>
      <w:tr w14:paraId="1DB82F1D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1A09EB50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40</w:t>
            </w:r>
          </w:p>
        </w:tc>
        <w:tc>
          <w:tcPr>
            <w:tcW w:w="6511" w:type="dxa"/>
          </w:tcPr>
          <w:p w:rsidR="00024E6B" w:rsidRPr="00A2343B" w:rsidP="00A2343B" w14:paraId="0995111E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іксація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ортодонтичного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ка, кнопки,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брекета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ключає вартість</w:t>
            </w:r>
          </w:p>
          <w:p w:rsidR="00024E6B" w:rsidRPr="00A2343B" w:rsidP="00A2343B" w14:paraId="36BE501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ка, кнопки,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брекета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3E1351EE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7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063AED8F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684,00</w:t>
            </w:r>
          </w:p>
        </w:tc>
      </w:tr>
      <w:tr w14:paraId="5A96A10A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3DF42CC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41</w:t>
            </w:r>
          </w:p>
        </w:tc>
        <w:tc>
          <w:tcPr>
            <w:tcW w:w="6511" w:type="dxa"/>
          </w:tcPr>
          <w:p w:rsidR="00024E6B" w:rsidRPr="00A2343B" w:rsidP="00A2343B" w14:paraId="5B676FF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іна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ортодонтичної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ги на одну щелепу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2A3F391D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7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567ED3F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444,00</w:t>
            </w:r>
          </w:p>
        </w:tc>
      </w:tr>
      <w:tr w14:paraId="6A3C3066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534F79CD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42</w:t>
            </w:r>
          </w:p>
        </w:tc>
        <w:tc>
          <w:tcPr>
            <w:tcW w:w="6511" w:type="dxa"/>
          </w:tcPr>
          <w:p w:rsidR="00024E6B" w:rsidRPr="00A2343B" w:rsidP="00A2343B" w14:paraId="2B00933A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ановлення додаткових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аттачментів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501CE52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95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7F909F4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354,00</w:t>
            </w:r>
          </w:p>
        </w:tc>
      </w:tr>
      <w:tr w14:paraId="4EAEEEF6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2219BAC2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43</w:t>
            </w:r>
          </w:p>
        </w:tc>
        <w:tc>
          <w:tcPr>
            <w:tcW w:w="6511" w:type="dxa"/>
          </w:tcPr>
          <w:p w:rsidR="00024E6B" w:rsidRPr="00A2343B" w:rsidP="00A2343B" w14:paraId="501E6810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ановлення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розкриваючої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криваючої) пружини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398B0182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9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24C5ADF2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228,00</w:t>
            </w:r>
          </w:p>
        </w:tc>
      </w:tr>
      <w:tr w14:paraId="012EF36A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2812293D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44</w:t>
            </w:r>
          </w:p>
        </w:tc>
        <w:tc>
          <w:tcPr>
            <w:tcW w:w="6511" w:type="dxa"/>
          </w:tcPr>
          <w:p w:rsidR="00024E6B" w:rsidRPr="00A2343B" w:rsidP="00A2343B" w14:paraId="5BC4C2C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Тимчасові накладки (один зуб)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26714049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2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61BBEAE3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384,00</w:t>
            </w:r>
          </w:p>
        </w:tc>
      </w:tr>
      <w:tr w14:paraId="5F219050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013CE109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45</w:t>
            </w:r>
          </w:p>
        </w:tc>
        <w:tc>
          <w:tcPr>
            <w:tcW w:w="6511" w:type="dxa"/>
          </w:tcPr>
          <w:p w:rsidR="00024E6B" w:rsidRPr="00A2343B" w:rsidP="00A2343B" w14:paraId="1791BA3D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овлення еластичного ланцюжка на одну щелепу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4CA27C54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6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10887C9F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192,00</w:t>
            </w:r>
          </w:p>
        </w:tc>
      </w:tr>
      <w:tr w14:paraId="2073DF21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25AA41E1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46</w:t>
            </w:r>
          </w:p>
        </w:tc>
        <w:tc>
          <w:tcPr>
            <w:tcW w:w="6511" w:type="dxa"/>
          </w:tcPr>
          <w:p w:rsidR="00024E6B" w:rsidRPr="00A2343B" w:rsidP="00A2343B" w14:paraId="0FAE0F09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жщелепні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еластики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23838BE3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9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089A3F1D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228,00</w:t>
            </w:r>
          </w:p>
        </w:tc>
      </w:tr>
      <w:tr w14:paraId="4E9106B1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1843B32E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47</w:t>
            </w:r>
          </w:p>
        </w:tc>
        <w:tc>
          <w:tcPr>
            <w:tcW w:w="6511" w:type="dxa"/>
          </w:tcPr>
          <w:p w:rsidR="00024E6B" w:rsidRPr="00A2343B" w:rsidP="00A2343B" w14:paraId="783DBC68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Заміна еластичних лігатур на одну щелепу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7371D3AB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55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70D24AEB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186,00</w:t>
            </w:r>
          </w:p>
        </w:tc>
      </w:tr>
      <w:tr w14:paraId="1F59910B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2CBA8EBE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48</w:t>
            </w:r>
          </w:p>
        </w:tc>
        <w:tc>
          <w:tcPr>
            <w:tcW w:w="6511" w:type="dxa"/>
          </w:tcPr>
          <w:p w:rsidR="00024E6B" w:rsidRPr="00A2343B" w:rsidP="00A2343B" w14:paraId="0C02CBB8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іксація металевої лігатури до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брекета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624E0A43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25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66ECA3E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150,00</w:t>
            </w:r>
          </w:p>
        </w:tc>
      </w:tr>
      <w:tr w14:paraId="2305800F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4A1E1396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49</w:t>
            </w:r>
          </w:p>
        </w:tc>
        <w:tc>
          <w:tcPr>
            <w:tcW w:w="6511" w:type="dxa"/>
          </w:tcPr>
          <w:p w:rsidR="00024E6B" w:rsidRPr="00A2343B" w:rsidP="00A2343B" w14:paraId="7EE22AFE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Сепарація зубів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459859BE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1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00B7B774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252,00</w:t>
            </w:r>
          </w:p>
        </w:tc>
      </w:tr>
      <w:tr w14:paraId="169EFDA1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250E8BA8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0</w:t>
            </w:r>
          </w:p>
        </w:tc>
        <w:tc>
          <w:tcPr>
            <w:tcW w:w="6511" w:type="dxa"/>
          </w:tcPr>
          <w:p w:rsidR="00024E6B" w:rsidRPr="00A2343B" w:rsidP="00A2343B" w14:paraId="3A106098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іксація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брекета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допомогою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світлополімерного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іалу (вартість</w:t>
            </w:r>
          </w:p>
          <w:p w:rsidR="00024E6B" w:rsidRPr="00A2343B" w:rsidP="00A2343B" w14:paraId="21567E06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брекета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лачується додатково)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0E2D8366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0316A405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108,00</w:t>
            </w:r>
          </w:p>
        </w:tc>
      </w:tr>
      <w:tr w14:paraId="7F2DAAA5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6C74CA9A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1</w:t>
            </w:r>
          </w:p>
        </w:tc>
        <w:tc>
          <w:tcPr>
            <w:tcW w:w="6511" w:type="dxa"/>
          </w:tcPr>
          <w:p w:rsidR="00024E6B" w:rsidRPr="00A2343B" w:rsidP="00A2343B" w14:paraId="578D60DE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яття одного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брекета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65CA064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8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125FC5A3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96,00</w:t>
            </w:r>
          </w:p>
        </w:tc>
      </w:tr>
      <w:tr w14:paraId="4AEEA067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15F87122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2</w:t>
            </w:r>
          </w:p>
        </w:tc>
        <w:tc>
          <w:tcPr>
            <w:tcW w:w="6511" w:type="dxa"/>
          </w:tcPr>
          <w:p w:rsidR="00024E6B" w:rsidRPr="00A2343B" w:rsidP="00A2343B" w14:paraId="7718DC1F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яття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брекет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истеми металевої (1 щелепа)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0FC18900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65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0EB182AB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918,00</w:t>
            </w:r>
          </w:p>
        </w:tc>
      </w:tr>
      <w:tr w14:paraId="7F73012A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3F8C77CB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3</w:t>
            </w:r>
          </w:p>
        </w:tc>
        <w:tc>
          <w:tcPr>
            <w:tcW w:w="6511" w:type="dxa"/>
          </w:tcPr>
          <w:p w:rsidR="00024E6B" w:rsidRPr="00A2343B" w:rsidP="00A2343B" w14:paraId="0ADC8190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яття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брекет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истеми керамічної (1 щелепа)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48632A7C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45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1F61A13A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1134,00</w:t>
            </w:r>
          </w:p>
        </w:tc>
      </w:tr>
      <w:tr w14:paraId="585A5F19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7A0092F4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4</w:t>
            </w:r>
          </w:p>
        </w:tc>
        <w:tc>
          <w:tcPr>
            <w:tcW w:w="6511" w:type="dxa"/>
          </w:tcPr>
          <w:p w:rsidR="00024E6B" w:rsidRPr="00A2343B" w:rsidP="00A2343B" w14:paraId="03128DA9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іксація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ретейнера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6 зубів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79D138F9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27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6A83AB95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1524,00</w:t>
            </w:r>
          </w:p>
        </w:tc>
      </w:tr>
      <w:tr w14:paraId="32B695F5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1DFF3879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5</w:t>
            </w:r>
          </w:p>
        </w:tc>
        <w:tc>
          <w:tcPr>
            <w:tcW w:w="6511" w:type="dxa"/>
          </w:tcPr>
          <w:p w:rsidR="00024E6B" w:rsidRPr="00A2343B" w:rsidP="00A2343B" w14:paraId="63262D22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на фіксація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ретейнера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 зуб)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4A9E4D83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6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3610847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192,00</w:t>
            </w:r>
          </w:p>
        </w:tc>
      </w:tr>
      <w:tr w14:paraId="5A86680B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21A3B1D8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6</w:t>
            </w:r>
          </w:p>
        </w:tc>
        <w:tc>
          <w:tcPr>
            <w:tcW w:w="6511" w:type="dxa"/>
          </w:tcPr>
          <w:p w:rsidR="00024E6B" w:rsidRPr="00A2343B" w:rsidP="00A2343B" w14:paraId="1FEA7D25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яття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ортодонтичної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онки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01CFA779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75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165874D2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210,00</w:t>
            </w:r>
          </w:p>
        </w:tc>
      </w:tr>
      <w:tr w14:paraId="5DD1914C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715250F9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7</w:t>
            </w:r>
          </w:p>
        </w:tc>
        <w:tc>
          <w:tcPr>
            <w:tcW w:w="6511" w:type="dxa"/>
          </w:tcPr>
          <w:p w:rsidR="00024E6B" w:rsidRPr="00A2343B" w:rsidP="00A2343B" w14:paraId="7DF95EA2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мопластична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ретенційна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капа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62B0688E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27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24A80B98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1524,00</w:t>
            </w:r>
          </w:p>
        </w:tc>
      </w:tr>
      <w:tr w14:paraId="0C78AA53" w14:textId="77777777" w:rsidTr="00A2343B">
        <w:tblPrEx>
          <w:tblW w:w="10349" w:type="dxa"/>
          <w:tblInd w:w="-55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1134" w:type="dxa"/>
          </w:tcPr>
          <w:p w:rsidR="00024E6B" w:rsidRPr="00A2343B" w:rsidP="00A2343B" w14:paraId="4BBFEA99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8</w:t>
            </w:r>
          </w:p>
        </w:tc>
        <w:tc>
          <w:tcPr>
            <w:tcW w:w="6511" w:type="dxa"/>
          </w:tcPr>
          <w:p w:rsidR="00024E6B" w:rsidRPr="00A2343B" w:rsidP="00A2343B" w14:paraId="1C97CF31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z w:val="28"/>
                <w:szCs w:val="28"/>
              </w:rPr>
              <w:t>Апарат для швидкого розширення в/щ на кільцях</w:t>
            </w:r>
          </w:p>
        </w:tc>
        <w:tc>
          <w:tcPr>
            <w:tcW w:w="1417" w:type="dxa"/>
            <w:vAlign w:val="center"/>
          </w:tcPr>
          <w:p w:rsidR="00024E6B" w:rsidRPr="00A2343B" w:rsidP="00A2343B" w14:paraId="06F45BF4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88" w:lineRule="auto"/>
              <w:ind w:left="57" w:right="1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570,00</w:t>
            </w:r>
          </w:p>
        </w:tc>
        <w:tc>
          <w:tcPr>
            <w:tcW w:w="1287" w:type="dxa"/>
            <w:vAlign w:val="center"/>
          </w:tcPr>
          <w:p w:rsidR="00024E6B" w:rsidRPr="00A2343B" w:rsidP="00A2343B" w14:paraId="67784840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after="0" w:line="288" w:lineRule="auto"/>
              <w:ind w:left="57" w:right="109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</w:pPr>
            <w:r w:rsidRPr="00A2343B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7884,00</w:t>
            </w:r>
          </w:p>
        </w:tc>
      </w:tr>
    </w:tbl>
    <w:p w:rsidR="00024E6B" w:rsidP="00024E6B" w14:paraId="5FACF591" w14:textId="67F6D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42143F" w:rsidRPr="00A2343B" w:rsidP="00024E6B" w14:paraId="7B70FE6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bookmarkStart w:id="1" w:name="_GoBack"/>
      <w:bookmarkEnd w:id="1"/>
    </w:p>
    <w:p w:rsidR="00231682" w:rsidRPr="00A2343B" w:rsidP="00A2343B" w14:paraId="7804F9AA" w14:textId="5F7C6C7D">
      <w:pPr>
        <w:tabs>
          <w:tab w:val="left" w:pos="6521"/>
          <w:tab w:val="left" w:pos="6804"/>
        </w:tabs>
        <w:rPr>
          <w:rFonts w:ascii="Times New Roman" w:hAnsi="Times New Roman" w:cs="Times New Roman"/>
          <w:iCs/>
          <w:sz w:val="28"/>
          <w:szCs w:val="28"/>
        </w:rPr>
      </w:pPr>
      <w:r w:rsidRPr="00A2343B">
        <w:rPr>
          <w:rFonts w:ascii="Times New Roman" w:eastAsia="Times New Roman" w:hAnsi="Times New Roman" w:cs="Times New Roman"/>
          <w:sz w:val="28"/>
          <w:szCs w:val="28"/>
        </w:rPr>
        <w:t xml:space="preserve">  Міський голова                                 </w:t>
      </w:r>
      <w:r w:rsidRPr="00A2343B" w:rsidR="00BB09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Ігор</w:t>
      </w:r>
      <w:r w:rsidRPr="00A2343B" w:rsidR="00BB09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2343B" w:rsidR="00BB09FA">
        <w:rPr>
          <w:rFonts w:ascii="Times New Roman" w:eastAsia="Times New Roman" w:hAnsi="Times New Roman" w:cs="Times New Roman"/>
          <w:sz w:val="28"/>
          <w:szCs w:val="28"/>
        </w:rPr>
        <w:t xml:space="preserve">   САПОЖКО</w:t>
      </w:r>
      <w:permEnd w:id="0"/>
    </w:p>
    <w:sectPr w:rsidSect="00231682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9156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1682" w:rsidRPr="00231682" w14:paraId="308FEFF3" w14:textId="0200460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16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16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2143F" w:rsidR="0042143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1682" w14:paraId="2CAFE09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109737539" w:displacedByCustomXml="next"/>
  <w:sdt>
    <w:sdtPr>
      <w:rPr>
        <w:rFonts w:ascii="Times New Roman" w:eastAsia="Times New Roman" w:hAnsi="Times New Roman" w:cs="Times New Roman"/>
        <w:color w:val="7F7F7F" w:themeColor="text1" w:themeTint="80"/>
        <w:sz w:val="24"/>
        <w:szCs w:val="24"/>
        <w:lang w:eastAsia="ru-RU"/>
      </w:rPr>
      <w:alias w:val="Название"/>
      <w:id w:val="1116400235"/>
      <w:placeholder>
        <w:docPart w:val="4D58A783A7734B008DEA0C58CD17CDC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31682" w:rsidRPr="00231682" w:rsidP="00231682" w14:paraId="6DBDE698" w14:textId="20C36512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eastAsia="Times New Roman" w:hAnsi="Times New Roman" w:cs="Times New Roman"/>
            <w:color w:val="7F7F7F"/>
            <w:sz w:val="24"/>
            <w:szCs w:val="24"/>
            <w:lang w:val="hr-HR" w:eastAsia="ru-RU"/>
          </w:rPr>
        </w:pPr>
        <w:r w:rsidRPr="00231682"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lang w:eastAsia="ru-RU"/>
          </w:rPr>
          <w:t>Продовження додатку</w:t>
        </w:r>
      </w:p>
    </w:sdtContent>
  </w:sdt>
  <w:bookmarkEnd w:id="2" w:displacedByCustomXml="prev"/>
  <w:p w:rsidR="00231682" w:rsidRPr="00231682" w14:paraId="3DD51447" w14:textId="777777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Z6iijJ7TM916XcOyPL2yRM1RaEWEQ3hsBJaD5maj8gvJVV9mwedwq6RF56Nq6nyGBMl4pRWjZOw&#10;nZwO0qYfNA==&#10;" w:salt="7KbGXjSJEJUpI8tQphOZ7g==&#10;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4208DA"/>
    <w:rsid w:val="00024E6B"/>
    <w:rsid w:val="00092BE2"/>
    <w:rsid w:val="000E0637"/>
    <w:rsid w:val="001060A6"/>
    <w:rsid w:val="00231682"/>
    <w:rsid w:val="003377E0"/>
    <w:rsid w:val="003735BC"/>
    <w:rsid w:val="003A2799"/>
    <w:rsid w:val="003B2A39"/>
    <w:rsid w:val="004208DA"/>
    <w:rsid w:val="0042143F"/>
    <w:rsid w:val="00424AD7"/>
    <w:rsid w:val="004B6DB1"/>
    <w:rsid w:val="004E41C7"/>
    <w:rsid w:val="00524AF7"/>
    <w:rsid w:val="00545B76"/>
    <w:rsid w:val="007732CE"/>
    <w:rsid w:val="007C582E"/>
    <w:rsid w:val="00821BD7"/>
    <w:rsid w:val="00853C00"/>
    <w:rsid w:val="00910331"/>
    <w:rsid w:val="00973F9B"/>
    <w:rsid w:val="0099041D"/>
    <w:rsid w:val="00A2343B"/>
    <w:rsid w:val="00A84A56"/>
    <w:rsid w:val="00AE57AA"/>
    <w:rsid w:val="00B20C04"/>
    <w:rsid w:val="00BB09FA"/>
    <w:rsid w:val="00BC3221"/>
    <w:rsid w:val="00CB633A"/>
    <w:rsid w:val="00DB7D89"/>
    <w:rsid w:val="00E71A04"/>
    <w:rsid w:val="00EC35BD"/>
    <w:rsid w:val="00EF4D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231682"/>
  </w:style>
  <w:style w:type="paragraph" w:styleId="Footer">
    <w:name w:val="footer"/>
    <w:basedOn w:val="Normal"/>
    <w:link w:val="a0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31682"/>
  </w:style>
  <w:style w:type="paragraph" w:styleId="BodyText">
    <w:name w:val="Body Text"/>
    <w:basedOn w:val="Normal"/>
    <w:link w:val="a1"/>
    <w:uiPriority w:val="1"/>
    <w:qFormat/>
    <w:rsid w:val="00024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024E6B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24E6B"/>
    <w:pPr>
      <w:widowControl w:val="0"/>
      <w:autoSpaceDE w:val="0"/>
      <w:autoSpaceDN w:val="0"/>
      <w:adjustRightInd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D58A783A7734B008DEA0C58CD17C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A7327-9692-4C54-B259-7A60FC307922}"/>
      </w:docPartPr>
      <w:docPartBody>
        <w:p w:rsidR="001060A6" w:rsidP="00973F9B">
          <w:pPr>
            <w:pStyle w:val="4D58A783A7734B008DEA0C58CD17CDC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9B"/>
    <w:rsid w:val="000970B8"/>
    <w:rsid w:val="001060A6"/>
    <w:rsid w:val="00540CE0"/>
    <w:rsid w:val="0074089C"/>
    <w:rsid w:val="00973F9B"/>
    <w:rsid w:val="00D329F5"/>
    <w:rsid w:val="00EB675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58A783A7734B008DEA0C58CD17CDCD">
    <w:name w:val="4D58A783A7734B008DEA0C58CD17CDCD"/>
    <w:rsid w:val="00973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9E0A-1A91-463B-9C8D-56E9A751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718</Words>
  <Characters>1550</Characters>
  <Application>Microsoft Office Word</Application>
  <DocSecurity>8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admin</cp:lastModifiedBy>
  <cp:revision>27</cp:revision>
  <dcterms:created xsi:type="dcterms:W3CDTF">2021-08-31T06:42:00Z</dcterms:created>
  <dcterms:modified xsi:type="dcterms:W3CDTF">2024-08-08T07:12:00Z</dcterms:modified>
</cp:coreProperties>
</file>